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EC" w:rsidRDefault="00FD5222" w:rsidP="00176CEC">
      <w:r>
        <w:t>A ficha deverá ter o tamanho 10 x 12. Na exposição deve estar posicionada abaixo da foto.</w:t>
      </w:r>
    </w:p>
    <w:p w:rsidR="00FD5222" w:rsidRDefault="00FD5222" w:rsidP="00176CEC"/>
    <w:p w:rsidR="00FD5222" w:rsidRDefault="00FD5222" w:rsidP="00176CEC"/>
    <w:p w:rsidR="00FD5222" w:rsidRDefault="00326F05" w:rsidP="00176C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268.6pt;height:156.95pt;z-index:251660288;mso-height-percent:200;mso-position-horizontal:center;mso-height-percent:200;mso-width-relative:margin;mso-height-relative:margin">
            <v:textbox style="mso-fit-shape-to-text:t">
              <w:txbxContent>
                <w:p w:rsidR="00C04CF9" w:rsidRDefault="00C04CF9"/>
                <w:p w:rsidR="00FD5222" w:rsidRDefault="00FD5222">
                  <w:r>
                    <w:t xml:space="preserve">TÍTULO: </w:t>
                  </w:r>
                  <w:r>
                    <w:rPr>
                      <w:color w:val="1F497D" w:themeColor="text2"/>
                    </w:rPr>
                    <w:t>MILAGRE</w:t>
                  </w:r>
                </w:p>
                <w:p w:rsidR="00FD5222" w:rsidRDefault="00FD5222">
                  <w:r>
                    <w:t xml:space="preserve">TÉCNICA: </w:t>
                  </w:r>
                  <w:r w:rsidRPr="00FD5222">
                    <w:rPr>
                      <w:color w:val="1F497D" w:themeColor="text2"/>
                    </w:rPr>
                    <w:t>FOTOGRAFIA</w:t>
                  </w:r>
                  <w:r>
                    <w:rPr>
                      <w:color w:val="1F497D" w:themeColor="text2"/>
                    </w:rPr>
                    <w:t xml:space="preserve"> EM MÁQUINA DIGITAL</w:t>
                  </w:r>
                  <w:r w:rsidR="00D06C51">
                    <w:rPr>
                      <w:color w:val="1F497D" w:themeColor="text2"/>
                    </w:rPr>
                    <w:t xml:space="preserve"> MODELO........</w:t>
                  </w:r>
                  <w:r>
                    <w:rPr>
                      <w:color w:val="1F497D" w:themeColor="text2"/>
                    </w:rPr>
                    <w:t>/ FOTOGRAFIA EM CELULAR.</w:t>
                  </w:r>
                </w:p>
                <w:p w:rsidR="00FD5222" w:rsidRDefault="00FD5222">
                  <w:r>
                    <w:t xml:space="preserve">EXECUÇÃO ARTÍSTICA: </w:t>
                  </w:r>
                  <w:r>
                    <w:rPr>
                      <w:color w:val="1F497D" w:themeColor="text2"/>
                    </w:rPr>
                    <w:t>MARIA JOSÉ DA SILVA</w:t>
                  </w:r>
                </w:p>
                <w:p w:rsidR="00080E74" w:rsidRDefault="00FD5222">
                  <w:pPr>
                    <w:rPr>
                      <w:color w:val="1F497D" w:themeColor="text2"/>
                    </w:rPr>
                  </w:pPr>
                  <w:r>
                    <w:t xml:space="preserve">DATA: </w:t>
                  </w:r>
                  <w:r>
                    <w:rPr>
                      <w:color w:val="1F497D" w:themeColor="text2"/>
                    </w:rPr>
                    <w:t>10/1</w:t>
                  </w:r>
                  <w:r w:rsidR="00C04CF9">
                    <w:rPr>
                      <w:color w:val="1F497D" w:themeColor="text2"/>
                    </w:rPr>
                    <w:t>1</w:t>
                  </w:r>
                  <w:r>
                    <w:rPr>
                      <w:color w:val="1F497D" w:themeColor="text2"/>
                    </w:rPr>
                    <w:t>/201</w:t>
                  </w:r>
                  <w:r w:rsidR="00C04CF9">
                    <w:rPr>
                      <w:color w:val="1F497D" w:themeColor="text2"/>
                    </w:rPr>
                    <w:t>4</w:t>
                  </w:r>
                </w:p>
                <w:p w:rsidR="00080E74" w:rsidRDefault="00080E74" w:rsidP="00080E74">
                  <w:pPr>
                    <w:rPr>
                      <w:color w:val="1F497D" w:themeColor="text2"/>
                    </w:rPr>
                  </w:pPr>
                  <w:r>
                    <w:t xml:space="preserve">LOCALIZAÇÃO GEOGRÁFICA (RELATIVA OU ABSOLUTA): </w:t>
                  </w:r>
                  <w:r>
                    <w:rPr>
                      <w:color w:val="1F497D" w:themeColor="text2"/>
                    </w:rPr>
                    <w:t>TRAVESSIA DA AV. EPITÁCIO PESSOA EM HORÁRIO DE ALMOÇO EM JOÃO PESSOA - PB.</w:t>
                  </w:r>
                </w:p>
                <w:p w:rsidR="00C04CF9" w:rsidRDefault="00C04CF9"/>
              </w:txbxContent>
            </v:textbox>
          </v:shape>
        </w:pict>
      </w:r>
    </w:p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FD5222" w:rsidRDefault="00FD5222" w:rsidP="00176CEC"/>
    <w:p w:rsidR="00176CEC" w:rsidRDefault="00176CEC"/>
    <w:sectPr w:rsidR="00176CEC" w:rsidSect="004A7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176CEC"/>
    <w:rsid w:val="00080E74"/>
    <w:rsid w:val="00176CEC"/>
    <w:rsid w:val="001D7104"/>
    <w:rsid w:val="0020010A"/>
    <w:rsid w:val="00326F05"/>
    <w:rsid w:val="00375362"/>
    <w:rsid w:val="00404EB6"/>
    <w:rsid w:val="00405997"/>
    <w:rsid w:val="008F6EC4"/>
    <w:rsid w:val="0090556F"/>
    <w:rsid w:val="00956FBB"/>
    <w:rsid w:val="00C04CF9"/>
    <w:rsid w:val="00C3458A"/>
    <w:rsid w:val="00C40A50"/>
    <w:rsid w:val="00D06C51"/>
    <w:rsid w:val="00D84BEF"/>
    <w:rsid w:val="00FC182B"/>
    <w:rsid w:val="00FD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6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3CD6-7E7E-469D-A88A-E738754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la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Cila</cp:lastModifiedBy>
  <cp:revision>5</cp:revision>
  <dcterms:created xsi:type="dcterms:W3CDTF">2015-01-06T00:06:00Z</dcterms:created>
  <dcterms:modified xsi:type="dcterms:W3CDTF">2015-01-19T04:26:00Z</dcterms:modified>
</cp:coreProperties>
</file>